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E9" w:rsidRPr="006D5CE9" w:rsidRDefault="006D5CE9" w:rsidP="006D5CE9">
      <w:pPr>
        <w:widowControl w:val="0"/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D5CE9" w:rsidRPr="006D5CE9" w:rsidRDefault="00AC0DF3" w:rsidP="006D5CE9">
      <w:pPr>
        <w:widowControl w:val="0"/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6D5CE9"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управления </w:t>
      </w:r>
    </w:p>
    <w:p w:rsidR="006D5CE9" w:rsidRPr="006D5CE9" w:rsidRDefault="006D5CE9" w:rsidP="006D5CE9">
      <w:pPr>
        <w:widowControl w:val="0"/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безопасности </w:t>
      </w:r>
    </w:p>
    <w:p w:rsidR="006D5CE9" w:rsidRPr="006D5CE9" w:rsidRDefault="006D5CE9" w:rsidP="006D5CE9">
      <w:pPr>
        <w:widowControl w:val="0"/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:rsidR="006D5CE9" w:rsidRPr="006D5CE9" w:rsidRDefault="006D5CE9" w:rsidP="006D5CE9">
      <w:pPr>
        <w:widowControl w:val="0"/>
        <w:autoSpaceDE w:val="0"/>
        <w:autoSpaceDN w:val="0"/>
        <w:adjustRightInd w:val="0"/>
        <w:spacing w:after="0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6D5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. № _________</w:t>
      </w:r>
    </w:p>
    <w:p w:rsidR="00412B52" w:rsidRPr="00E1280C" w:rsidRDefault="00412B52" w:rsidP="00D03FE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76EF" w:rsidRDefault="00D776EF" w:rsidP="00D03FE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5CE9" w:rsidRDefault="006D5CE9" w:rsidP="00D03FE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4E6F" w:rsidRPr="00A446F9" w:rsidRDefault="00F94E6F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D96741" w:rsidRDefault="00E1280C" w:rsidP="00D03FE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</w:t>
      </w:r>
      <w:r w:rsidR="00F94E6F" w:rsidRPr="00A4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94E6F" w:rsidRPr="00A4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созданию социальной рекламы </w:t>
      </w:r>
    </w:p>
    <w:p w:rsidR="00F94E6F" w:rsidRPr="00A446F9" w:rsidRDefault="00F94E6F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наркотической направленности</w:t>
      </w:r>
    </w:p>
    <w:p w:rsidR="006C6F8E" w:rsidRPr="000C1116" w:rsidRDefault="006C6F8E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E6F" w:rsidRPr="00A24689" w:rsidRDefault="00024F7A" w:rsidP="00A2468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94E6F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</w:t>
      </w:r>
      <w:r w:rsidR="00A24689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щие положения</w:t>
      </w:r>
    </w:p>
    <w:p w:rsidR="00F94E6F" w:rsidRPr="00A446F9" w:rsidRDefault="00024F7A" w:rsidP="00D03F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 организации и проведения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курса по созданию социальной рекламы антинаркотической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н</w:t>
      </w:r>
      <w:r w:rsidR="0075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), требования к участни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ботам, порядок </w:t>
      </w:r>
      <w:r w:rsidR="0075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едставления, сроки проведения Конкурса</w:t>
      </w:r>
      <w:r w:rsidR="0075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завершения конкурсных мероприятий.</w:t>
      </w:r>
    </w:p>
    <w:p w:rsidR="00F94E6F" w:rsidRPr="00A446F9" w:rsidRDefault="00024F7A" w:rsidP="00D03F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Конкурса является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правление региональной безопасности Московской области</w:t>
      </w:r>
      <w:r w:rsidR="0019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C6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управление, 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190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77E6" w:rsidRDefault="00CC4251" w:rsidP="00D03F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правление</w:t>
      </w:r>
      <w:r w:rsidRPr="00D0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7E6" w:rsidRPr="00D0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состав 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го комитета 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9D77E6" w:rsidRPr="00D0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ает по согласованию состав 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и 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</w:t>
      </w:r>
      <w:r w:rsid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.</w:t>
      </w:r>
    </w:p>
    <w:p w:rsidR="00F94E6F" w:rsidRPr="00A446F9" w:rsidRDefault="00024F7A" w:rsidP="00D03F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C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нахождение организатора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3407, </w:t>
      </w:r>
      <w:proofErr w:type="gramStart"/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,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C0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ей, д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6C6F8E" w:rsidRPr="00E1280C" w:rsidRDefault="00CC4251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4E6F" w:rsidRPr="00A24689" w:rsidRDefault="00E00E99" w:rsidP="00A2468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94E6F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Ц</w:t>
      </w:r>
      <w:r w:rsid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и и задачи Конкурса</w:t>
      </w:r>
    </w:p>
    <w:p w:rsidR="00F94E6F" w:rsidRPr="00A446F9" w:rsidRDefault="00024F7A" w:rsidP="00D03F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F94E6F"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влечение общественного внимания к проблеме наркомании.</w:t>
      </w:r>
    </w:p>
    <w:p w:rsidR="00F94E6F" w:rsidRPr="00A446F9" w:rsidRDefault="00024F7A" w:rsidP="00D03FE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F94E6F"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94E6F"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</w:t>
      </w:r>
      <w:r w:rsidR="00A24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F94E6F" w:rsidRPr="00024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егативного отношения в обществе к немедицинскому потреблению наркотиков;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населения о последствиях наркотической зависимости </w:t>
      </w:r>
      <w:r w:rsidR="00D03FE3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филактике употребления наркотиков;</w:t>
      </w:r>
    </w:p>
    <w:p w:rsidR="00C07037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C0703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я обучающихся образовательных учреждений и их родителей </w:t>
      </w:r>
      <w:r w:rsidR="00E61B82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703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хождение социально-психологического тестирования</w:t>
      </w:r>
      <w:r w:rsidR="00E61B82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0703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раннего выявления потребителей наркотических средств и психотропных веществ</w:t>
      </w:r>
      <w:r w:rsidR="00E61B82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творческими объединениями, рекламными агентствами </w:t>
      </w:r>
      <w:r w:rsidR="00D03FE3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ствами массовой информации в создании </w:t>
      </w:r>
      <w:r w:rsidR="00240B23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рекламы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наркотической направленности.</w:t>
      </w:r>
    </w:p>
    <w:p w:rsidR="006C6F8E" w:rsidRPr="00412B52" w:rsidRDefault="00024F7A" w:rsidP="00024F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од понятием «социальная (некоммерческая) реклама антинаркотичес</w:t>
      </w:r>
      <w:r w:rsid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направленности»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</w:t>
      </w:r>
      <w:r w:rsidR="0032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информацию, направл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шение проблем, связанных с </w:t>
      </w:r>
      <w:r w:rsidR="003A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едицин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</w:t>
      </w:r>
      <w:r w:rsidR="0032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ением наркотических веще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евентивные меры.</w:t>
      </w:r>
    </w:p>
    <w:p w:rsidR="002552BB" w:rsidRDefault="002552BB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E6F" w:rsidRPr="00A24689" w:rsidRDefault="00024F7A" w:rsidP="00A2468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F94E6F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</w:t>
      </w:r>
      <w:r w:rsid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инаци</w:t>
      </w:r>
      <w:r w:rsidR="00240B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F94E6F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</w:t>
      </w:r>
      <w:r w:rsid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F94E6F" w:rsidRPr="00A446F9" w:rsidRDefault="00024F7A" w:rsidP="00694B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работы оцениваются в двух категориях: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ые работы</w:t>
      </w:r>
      <w:r w:rsidR="00D03FE3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4E6F" w:rsidRPr="002A4483" w:rsidRDefault="002A4483" w:rsidP="00D52CAB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офесс</w:t>
      </w:r>
      <w:r w:rsidR="00D03FE3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ые (любительские) работы.</w:t>
      </w:r>
    </w:p>
    <w:p w:rsidR="00F94E6F" w:rsidRPr="00A446F9" w:rsidRDefault="00024F7A" w:rsidP="00694BA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ледующим номинациям: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ший макет наружной социальной рекламы, направленной </w:t>
      </w:r>
      <w:r w:rsidR="000C1116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F2611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спроса на наркотики»;</w:t>
      </w:r>
    </w:p>
    <w:p w:rsidR="009A4C4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4C4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A4C4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й сценарий социального рекламного видеоролика антинаркотической направленности»;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ший </w:t>
      </w:r>
      <w:r w:rsidR="000C1116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r w:rsidR="009A4C4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0C1116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C4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ламный </w:t>
      </w:r>
      <w:r w:rsidR="00F3138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 антинаркотической направленности»;</w:t>
      </w:r>
    </w:p>
    <w:p w:rsidR="00F94E6F" w:rsidRPr="002A4483" w:rsidRDefault="002A4483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</w:t>
      </w:r>
      <w:r w:rsidR="00F3138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проект</w:t>
      </w:r>
      <w:r w:rsidR="00F94E6F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ых раздаточных материалов (буклетов, проспектов, памяток) антинаркотической направленности»</w:t>
      </w:r>
      <w:r w:rsidR="00F31387" w:rsidRPr="002A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6F8E" w:rsidRPr="00F31387" w:rsidRDefault="006C6F8E" w:rsidP="00D03FE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E6F" w:rsidRPr="00A24689" w:rsidRDefault="00803628" w:rsidP="00A2468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F94E6F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24689" w:rsidRPr="00A246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Конкурса</w:t>
      </w:r>
    </w:p>
    <w:p w:rsidR="00F94E6F" w:rsidRPr="00A446F9" w:rsidRDefault="00A24689" w:rsidP="00D03F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 могут принять участие авторы и коллектив</w:t>
      </w:r>
      <w:r w:rsidR="000C1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ов-создателей социальной рекламы антинаркотической направленности, электро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чатные средства массовой информации, освещающие антинаркотическую тематику и пропаганду здорового образа жизни, некоммерческие организации, осуществляющие деятельность в сфере комплексной реабилитации </w:t>
      </w:r>
      <w:r w:rsidR="00412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социализации, молодежные волонтерские движения</w:t>
      </w:r>
      <w:r w:rsidR="00E1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0001" w:rsidRDefault="00890001" w:rsidP="00890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 Для участия в Конкурсе необходимо подготовить рекламный материал социального характера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ющий цели и задачам Конкур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дной или нескольким 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ом  номинациям и теме.</w:t>
      </w:r>
    </w:p>
    <w:p w:rsidR="00F94E6F" w:rsidRPr="00A446F9" w:rsidRDefault="00A24689" w:rsidP="00890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е бесплатное и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согласно </w:t>
      </w:r>
      <w:r w:rsidR="003A25C6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е</w:t>
      </w:r>
      <w:r w:rsidR="003A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25C6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ой</w:t>
      </w:r>
      <w:r w:rsidR="00C24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03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A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настоящим Положением</w:t>
      </w:r>
      <w:r w:rsidR="00C24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0703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срок</w:t>
      </w:r>
      <w:r w:rsidR="00F94E6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2D16" w:rsidRPr="001A68D9" w:rsidRDefault="006F36D4" w:rsidP="001A68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4.</w:t>
      </w:r>
      <w:r w:rsidR="00890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</w:t>
      </w:r>
      <w:r w:rsidR="00E62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Конкурсе </w:t>
      </w:r>
      <w:r w:rsidR="00A74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39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электронную почту </w:t>
      </w:r>
      <w:r w:rsidR="00E62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</w:t>
      </w:r>
      <w:r w:rsidR="001A68D9" w:rsidRPr="001A68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A68D9" w:rsidRPr="009A3F9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ankmo</w:t>
      </w:r>
      <w:proofErr w:type="spellEnd"/>
      <w:r w:rsidR="001A68D9" w:rsidRPr="005635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@</w:t>
      </w:r>
      <w:proofErr w:type="spellStart"/>
      <w:r w:rsidR="001A68D9" w:rsidRPr="005635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m</w:t>
      </w:r>
      <w:r w:rsidR="001A68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osreg</w:t>
      </w:r>
      <w:proofErr w:type="spellEnd"/>
      <w:r w:rsidR="001A68D9" w:rsidRPr="005635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proofErr w:type="spellStart"/>
      <w:r w:rsidR="001A68D9" w:rsidRPr="005635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  <w:t>ru</w:t>
      </w:r>
      <w:proofErr w:type="spellEnd"/>
      <w:r w:rsidR="001A68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D2D16" w:rsidRDefault="005D2D16" w:rsidP="005D2D1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 документов</w:t>
      </w:r>
      <w:r w:rsidR="00E62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Конкурсе</w:t>
      </w:r>
      <w:r w:rsidR="00E62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ен содержать:</w:t>
      </w:r>
    </w:p>
    <w:p w:rsidR="00513502" w:rsidRPr="00A068C4" w:rsidRDefault="00A068C4" w:rsidP="00C60FC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74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канированную копию </w:t>
      </w:r>
      <w:r w:rsidR="001A68D9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писью автора (</w:t>
      </w:r>
      <w:r w:rsidR="00C6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ов), заполненн</w:t>
      </w:r>
      <w:r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ском языке в формате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="001A68D9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</w:t>
      </w:r>
      <w:r w:rsidR="00292F93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6A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му 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;</w:t>
      </w:r>
    </w:p>
    <w:p w:rsidR="00513502" w:rsidRPr="00A068C4" w:rsidRDefault="00A74E35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292F93" w:rsidRP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292F93" w:rsidRP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92F93" w:rsidRP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292F93" w:rsidRP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им требованиям, указанным в п. 5 настоящего Положения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3550" w:rsidRPr="00D52CAB" w:rsidRDefault="00A068C4" w:rsidP="00D52CA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фициальн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третн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</w:t>
      </w:r>
      <w:r w:rsidR="00BB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(коллектива авторов) с расширением не менее 300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pi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EG</w:t>
      </w:r>
      <w:r w:rsidR="00034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034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502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FF</w:t>
      </w:r>
      <w:r w:rsidR="00D52CAB" w:rsidRP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36D4" w:rsidRDefault="00563550" w:rsidP="0056355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D52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ся участниками Конкурса в оргкомитет </w:t>
      </w:r>
      <w:r w:rsidRPr="0056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еткой: </w:t>
      </w:r>
      <w:r w:rsidRPr="005635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Конкурс</w:t>
      </w:r>
      <w:r w:rsidRPr="0056355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по созданию социальной рекламы антинаркотической направленност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63550" w:rsidRPr="00563550" w:rsidRDefault="00563550" w:rsidP="006F36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3BF" w:rsidRPr="00D523BF" w:rsidRDefault="00D523BF" w:rsidP="00D523BF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Условия</w:t>
      </w:r>
      <w:r w:rsidR="003F6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5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Конкурса</w:t>
      </w:r>
    </w:p>
    <w:p w:rsidR="00D523BF" w:rsidRPr="00A446F9" w:rsidRDefault="00AC1F81" w:rsidP="00D523B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1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требования к представляемым </w:t>
      </w:r>
      <w:r w:rsidR="00102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523BF" w:rsidRPr="00F74A36" w:rsidRDefault="00F74A36" w:rsidP="00852D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на участие в Конкурсе 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</w:t>
      </w:r>
      <w:r w:rsidR="00852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2F93"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</w:t>
      </w:r>
      <w:r w:rsidR="0029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</w:t>
      </w:r>
      <w:r w:rsidR="00852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Положению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23BF" w:rsidRPr="00F74A36" w:rsidRDefault="00F74A36" w:rsidP="00852D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ы плакатной продукции 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глядных раздаточных материалов </w:t>
      </w:r>
      <w:r w:rsidR="009E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уклетов, проспектов, памяток)</w:t>
      </w:r>
      <w:r w:rsidR="00575DC8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F81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е</w:t>
      </w:r>
      <w:r w:rsidR="00AC1F81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фических программах </w:t>
      </w:r>
      <w:proofErr w:type="spellStart"/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D</w:t>
      </w:r>
      <w:proofErr w:type="spellEnd"/>
      <w:r w:rsidR="00E33D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W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</w:t>
      </w:r>
      <w:proofErr w:type="spellEnd"/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shop</w:t>
      </w:r>
      <w:proofErr w:type="gramStart"/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9E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ием не менее 300 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pi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</w:t>
      </w:r>
      <w:r w:rsidR="0060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EG</w:t>
      </w:r>
      <w:r w:rsidR="0060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60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FF</w:t>
      </w:r>
      <w:r w:rsidR="00DA6D26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должна сопровождаться лозунгом или иным авторским текстом</w:t>
      </w:r>
      <w:r w:rsidR="009E4DFD" w:rsidRPr="009E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4DFD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Ф.И.О. автора (коллектива авторов)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4C4F" w:rsidRPr="00F74A36" w:rsidRDefault="00F74A36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4C4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социального рекламного видеоролика</w:t>
      </w:r>
      <w:r w:rsidR="00575DC8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выполненный </w:t>
      </w:r>
      <w:r w:rsidR="009A4C4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75DC8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е </w:t>
      </w:r>
      <w:r w:rsidR="00575DC8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FC24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C</w:t>
      </w:r>
      <w:r w:rsidR="009A4C4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5DC8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D42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Ф.И.О. автора (коллектива авторов)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243E" w:rsidRPr="00FC243E" w:rsidRDefault="00F74A36" w:rsidP="00FC243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и в формате</w:t>
      </w:r>
      <w:r w:rsidR="00240B23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B23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VI</w:t>
      </w:r>
      <w:r w:rsidR="0060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240B23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V</w:t>
      </w:r>
      <w:r w:rsidR="00240B23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отношение сторон 16:9, х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нометраж </w:t>
      </w:r>
      <w:r w:rsidR="00240B23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30 сек.</w:t>
      </w:r>
      <w:r w:rsidR="0060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240B23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2FA7" w:rsidRDefault="00102FA7" w:rsidP="00D523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1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, поданные в формате презентации 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="00B96102" w:rsidRP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Point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нимаются.</w:t>
      </w:r>
    </w:p>
    <w:p w:rsidR="00B96102" w:rsidRDefault="00E177D8" w:rsidP="00D523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ы, не отвечающие техническим требованиям, не принимаются.</w:t>
      </w:r>
    </w:p>
    <w:p w:rsidR="00B96102" w:rsidRPr="00B96102" w:rsidRDefault="00E177D8" w:rsidP="00D523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="002A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</w:t>
      </w:r>
      <w:r w:rsidR="00E1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документов должен быть полным, в ином случае заявка </w:t>
      </w:r>
      <w:r w:rsidR="00575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оро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е принимается.</w:t>
      </w:r>
    </w:p>
    <w:p w:rsidR="00D523BF" w:rsidRDefault="00E177D8" w:rsidP="00D523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9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ный материал должен соответствовать законодательству Российской Федерации и тематике Конкурса и не должен содержать:</w:t>
      </w:r>
    </w:p>
    <w:p w:rsidR="00D523BF" w:rsidRPr="00F74A36" w:rsidRDefault="00F74A36" w:rsidP="00852D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96102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 авторов, указания адресов и телефонов, информации о религиозных движениях, в том числе религиозной символики, названий и упоминания 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6102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кретных марках товаров, товар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знаках, знаках обслуживания, 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физических и юридических лицах, за исключением упоминаний об органах 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сударственной власти, </w:t>
      </w:r>
      <w:r w:rsidR="009C6275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государственных органах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275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х местного самоуправления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23BF" w:rsidRPr="00F74A36" w:rsidRDefault="00F74A36" w:rsidP="00852D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23BF" w:rsidRPr="00F74A36" w:rsidRDefault="00F74A36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5560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 всех видов свастики, насилия, дискриминации, вандализма, крови, отражающих телесные страдания людей и животных, интимных сцен, информации в любой форме унижающей достоинство человека или группы людей</w:t>
      </w:r>
      <w:r w:rsidR="00D523BF" w:rsidRPr="00F7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23BF" w:rsidRPr="00A446F9" w:rsidRDefault="00E177D8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r w:rsidR="00AF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авторских прав и отсутствие в работе элементов плагиата обязательно. При обнаружении </w:t>
      </w:r>
      <w:proofErr w:type="gramStart"/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х</w:t>
      </w:r>
      <w:proofErr w:type="gramEnd"/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ная работа автоматически снимается с </w:t>
      </w:r>
      <w:r w:rsidR="002A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:rsidR="00A74B0C" w:rsidRDefault="00AF5560" w:rsidP="004B6D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1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, не соответствующие </w:t>
      </w:r>
      <w:r w:rsidR="00A7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5 настоящего Положения</w:t>
      </w:r>
      <w:r w:rsidR="002A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08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ю 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</w:t>
      </w:r>
      <w:r w:rsidR="00A74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ются.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448A" w:rsidRDefault="00EE448A" w:rsidP="004B6D6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4B0C" w:rsidRPr="00A74B0C" w:rsidRDefault="00A74B0C" w:rsidP="004B6D6A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орядок организации и проведения Конкурса</w:t>
      </w:r>
    </w:p>
    <w:p w:rsidR="00A74B0C" w:rsidRDefault="00A74B0C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Конкурс проводится в два этапа:</w:t>
      </w:r>
    </w:p>
    <w:p w:rsidR="00A74B0C" w:rsidRDefault="00A74B0C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1. Первый этап –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</w:t>
      </w:r>
      <w:r w:rsidR="002C6AF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="002C6AF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6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я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8034AB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A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ргкомитетом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</w:t>
      </w:r>
      <w:r w:rsidR="006A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кспертным советом,</w:t>
      </w:r>
      <w:r w:rsidR="0082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2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ировани</w:t>
      </w:r>
      <w:r w:rsidR="0082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и </w:t>
      </w:r>
      <w:r w:rsidR="00E1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 сбор</w:t>
      </w:r>
      <w:r w:rsidR="000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ертн</w:t>
      </w:r>
      <w:r w:rsidR="000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</w:t>
      </w:r>
      <w:r w:rsidR="000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4B0C" w:rsidRDefault="00A74B0C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2. Второй этап –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6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0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8034AB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оргкомитетом 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="006A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 жюр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9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ределения</w:t>
      </w:r>
      <w:r w:rsidR="0080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57BB" w:rsidRPr="004B6D6A" w:rsidRDefault="00801DEB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Р</w:t>
      </w:r>
      <w:r w:rsidR="00B85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ы на Конкурс принимаются оргкомитетом </w:t>
      </w:r>
      <w:r w:rsidR="00B857BB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2.00 часов (время московское)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C6AF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</w:t>
      </w:r>
      <w:r w:rsidR="006A5FA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8034AB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4BA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857BB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57BB" w:rsidRDefault="00B857BB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Конкурсные работы, поданные после окончания срока приема</w:t>
      </w:r>
      <w:r w:rsidR="009D7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го в п. 6.2.</w:t>
      </w:r>
      <w:r w:rsid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ссматриваются и к участию в Конкурсе не допускаются.</w:t>
      </w:r>
    </w:p>
    <w:p w:rsidR="00B857BB" w:rsidRDefault="00B857BB" w:rsidP="004B6D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Все к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ы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анные на Конкурс, 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цензируются </w:t>
      </w:r>
      <w:r w:rsidR="006F1499" w:rsidRPr="006F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но </w:t>
      </w:r>
      <w:r w:rsidR="00D523BF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озвращаются. </w:t>
      </w:r>
    </w:p>
    <w:p w:rsidR="00B857BB" w:rsidRDefault="00B857BB" w:rsidP="004B6D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7BB" w:rsidRPr="00B857BB" w:rsidRDefault="009254D0" w:rsidP="004B6D6A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B85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определения победителей Конкурса</w:t>
      </w:r>
    </w:p>
    <w:p w:rsidR="00115483" w:rsidRDefault="009254D0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15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15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ая конкурсная работа оценивается по </w:t>
      </w:r>
      <w:r w:rsidR="003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</w:t>
      </w:r>
      <w:r w:rsidR="009A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="003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ьной системе </w:t>
      </w:r>
      <w:r w:rsidR="009A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115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критериям:</w:t>
      </w:r>
    </w:p>
    <w:p w:rsidR="00115483" w:rsidRPr="009254D0" w:rsidRDefault="009254D0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5483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олное соответствие содержания представленных творческих работ целям и задачам Конкурса;</w:t>
      </w:r>
    </w:p>
    <w:p w:rsidR="00115483" w:rsidRPr="009254D0" w:rsidRDefault="009254D0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15483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уровень представленных на Конкурс работ (доступность восприятия целевыми группами, применение выразительных приемов, точная расстановка акцентов);</w:t>
      </w:r>
    </w:p>
    <w:p w:rsidR="00115483" w:rsidRDefault="009254D0" w:rsidP="0032408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115483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значимость, позитивность, новизна и оригинальность концепции, сценария, подх</w:t>
      </w:r>
      <w:r w:rsidR="009A3F91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в решении творческой задачи</w:t>
      </w:r>
      <w:r w:rsidR="003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408F" w:rsidRPr="0032408F">
        <w:rPr>
          <w:rFonts w:ascii="Times New Roman" w:hAnsi="Times New Roman" w:cs="Times New Roman"/>
          <w:sz w:val="28"/>
          <w:szCs w:val="28"/>
        </w:rPr>
        <w:t xml:space="preserve"> отсут</w:t>
      </w:r>
      <w:r w:rsidR="009A17E3">
        <w:rPr>
          <w:rFonts w:ascii="Times New Roman" w:hAnsi="Times New Roman" w:cs="Times New Roman"/>
          <w:sz w:val="28"/>
          <w:szCs w:val="28"/>
        </w:rPr>
        <w:t>ствие запугивания, запретов</w:t>
      </w:r>
      <w:r w:rsidR="002A0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0E3B" w:rsidRDefault="002A0E3B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сть цели и мотивирующая сила работы;</w:t>
      </w:r>
    </w:p>
    <w:p w:rsidR="0032408F" w:rsidRPr="009254D0" w:rsidRDefault="0032408F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еативность идеи и качество ее воплощения.</w:t>
      </w:r>
    </w:p>
    <w:p w:rsidR="009A17E3" w:rsidRDefault="009A17E3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Pr="009A17E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бедители  Конкурса определяются по наибольшей сумме баллов оценки конкурсной работы</w:t>
      </w:r>
    </w:p>
    <w:p w:rsidR="00115483" w:rsidRDefault="009254D0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юри Конкурса вправе не присуждать любое призовое место по любой теме в любой номинации.</w:t>
      </w:r>
    </w:p>
    <w:p w:rsidR="00553A01" w:rsidRDefault="009254D0" w:rsidP="00AF55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юри Конкурса вправе отклонить присланные работы, если они </w:t>
      </w:r>
      <w:r w:rsid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тветствуют условиям настоящего Положения.</w:t>
      </w:r>
    </w:p>
    <w:p w:rsidR="00DF5FA7" w:rsidRDefault="009254D0" w:rsidP="00DF5F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обедителях и призерах Конкурса р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ся 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9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31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ого управления региональной безопасности Московской области в информационно-телекоммуникационной сети «Интернет»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gurb</w:t>
      </w:r>
      <w:proofErr w:type="spellEnd"/>
      <w:r w:rsidR="009A3F91" w:rsidRP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proofErr w:type="spellStart"/>
      <w:r w:rsid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mosreg</w:t>
      </w:r>
      <w:proofErr w:type="spellEnd"/>
      <w:r w:rsidR="009A3F91" w:rsidRP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proofErr w:type="spellStart"/>
      <w:r w:rsid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ru</w:t>
      </w:r>
      <w:proofErr w:type="spellEnd"/>
      <w:r w:rsidR="009A3F91" w:rsidRPr="009A3F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дел «Новости»)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448A" w:rsidRPr="00A446F9" w:rsidRDefault="00EE448A" w:rsidP="00DF5F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75" w:rsidRDefault="009254D0" w:rsidP="00095BE9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9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аграждение</w:t>
      </w:r>
    </w:p>
    <w:p w:rsidR="009C6275" w:rsidRDefault="009254D0" w:rsidP="009C62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C6275" w:rsidRP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победители </w:t>
      </w:r>
      <w:r w:rsidR="006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зеры 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награждаются </w:t>
      </w:r>
      <w:r w:rsidR="0003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етными грамотами»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го управления региональной безопасности Московской области</w:t>
      </w:r>
      <w:r w:rsidR="0003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призового места</w:t>
      </w:r>
      <w:r w:rsidR="006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6275" w:rsidRDefault="009254D0" w:rsidP="009C62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F3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9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получают «</w:t>
      </w:r>
      <w:r w:rsidR="0003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ственные письма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E448A" w:rsidRP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управления региональной безопасности Московской области.</w:t>
      </w:r>
    </w:p>
    <w:p w:rsidR="00DF5FA7" w:rsidRPr="00A446F9" w:rsidRDefault="009254D0" w:rsidP="00DF5F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жественн</w:t>
      </w:r>
      <w:r w:rsidR="00C4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ремони</w:t>
      </w:r>
      <w:r w:rsidR="00C4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ения победителей и призеров Конкурса 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ся</w:t>
      </w:r>
      <w:r w:rsidR="00DF5FA7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AF8" w:rsidRPr="004B6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нваре 2017 года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ании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Правительства Московской области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адресу: </w:t>
      </w:r>
      <w:proofErr w:type="gramStart"/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., </w:t>
      </w:r>
      <w:r w:rsidR="002C6AF8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,</w:t>
      </w:r>
      <w:r w:rsidR="002C6AF8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-р</w:t>
      </w:r>
      <w:r w:rsidR="002C6AF8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ей, д. </w:t>
      </w:r>
      <w:r w:rsidR="002C6AF8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5FA7" w:rsidRPr="009C6275" w:rsidRDefault="00DF5FA7" w:rsidP="009C627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A01" w:rsidRDefault="009254D0" w:rsidP="00095BE9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553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спользование конкурсных работ</w:t>
      </w:r>
      <w:bookmarkStart w:id="0" w:name="_GoBack"/>
      <w:bookmarkEnd w:id="0"/>
    </w:p>
    <w:p w:rsidR="00553A01" w:rsidRDefault="009254D0" w:rsidP="00553A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3A01" w:rsidRP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боты победителей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 организаци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ую, информационную поддержку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гут быть использованы </w:t>
      </w:r>
      <w:r w:rsidR="00A6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</w:t>
      </w:r>
      <w:r w:rsidR="00A61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2CC">
        <w:rPr>
          <w:rFonts w:ascii="Times New Roman" w:hAnsi="Times New Roman" w:cs="Times New Roman"/>
          <w:sz w:val="28"/>
          <w:szCs w:val="28"/>
        </w:rPr>
        <w:t>широкомасштабной информационной кампании</w:t>
      </w:r>
      <w:r w:rsidR="008162CC" w:rsidRP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</w:t>
      </w:r>
      <w:r w:rsidR="008162CC">
        <w:rPr>
          <w:rFonts w:ascii="Times New Roman" w:hAnsi="Times New Roman" w:cs="Times New Roman"/>
          <w:sz w:val="28"/>
          <w:szCs w:val="28"/>
        </w:rPr>
        <w:t>, направленной на профилактику наркомании</w:t>
      </w:r>
      <w:r w:rsidR="00C07037">
        <w:rPr>
          <w:rFonts w:ascii="Times New Roman" w:hAnsi="Times New Roman" w:cs="Times New Roman"/>
          <w:sz w:val="28"/>
          <w:szCs w:val="28"/>
        </w:rPr>
        <w:t>,</w:t>
      </w:r>
      <w:r w:rsidR="00A61788">
        <w:rPr>
          <w:rFonts w:ascii="Times New Roman" w:hAnsi="Times New Roman" w:cs="Times New Roman"/>
          <w:sz w:val="28"/>
          <w:szCs w:val="28"/>
        </w:rPr>
        <w:t xml:space="preserve"> и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ы</w:t>
      </w:r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55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1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A01" w:rsidRPr="009254D0" w:rsidRDefault="009254D0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3A01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 w:rsidR="00735DEE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фире Московских областных  телевизионных каналов, </w:t>
      </w:r>
      <w:r w:rsidR="00716CF1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5DEE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кламных и видео - установках городов Московской области, в сети Интернет</w:t>
      </w:r>
      <w:r w:rsidR="00553A01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35DEE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A01" w:rsidRPr="009254D0" w:rsidRDefault="009254D0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83F0D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на носителях наружной рекламы;</w:t>
      </w:r>
    </w:p>
    <w:p w:rsidR="00C83F0D" w:rsidRPr="009254D0" w:rsidRDefault="009254D0" w:rsidP="00331B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3F0D" w:rsidRP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в учебных целях, а также в методических и информационных изданиях.</w:t>
      </w:r>
    </w:p>
    <w:p w:rsidR="00735DEE" w:rsidRDefault="009254D0" w:rsidP="00C83F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735DEE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 конкурс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работ передают </w:t>
      </w:r>
      <w:r w:rsidR="00CF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му управлению</w:t>
      </w:r>
      <w:r w:rsidR="00735DEE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5DEE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езвозмездной основе бессрочное авторское право на свои работы </w:t>
      </w:r>
      <w:r w:rsidR="002C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5DEE" w:rsidRPr="00A4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х некоммерческого использования</w:t>
      </w:r>
      <w:r w:rsid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F0D" w:rsidRPr="00C83F0D" w:rsidRDefault="009254D0" w:rsidP="00C83F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правление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</w:t>
      </w:r>
      <w:r w:rsidR="00EE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а собой право: использовать конкурсные работы в некоммерческих целях и без выплаты денежного вознаграждения автору (</w:t>
      </w:r>
      <w:r w:rsidR="00CF5A6A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у 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CF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C83F0D" w:rsidRPr="00C8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 с обязательным указанием имени автора (соавторов).</w:t>
      </w:r>
    </w:p>
    <w:p w:rsidR="00E00E99" w:rsidRDefault="00E00E99" w:rsidP="00C83F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3F0D" w:rsidRPr="00C83F0D" w:rsidRDefault="00C83F0D" w:rsidP="00C83F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254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чие условия</w:t>
      </w:r>
    </w:p>
    <w:p w:rsidR="00735DEE" w:rsidRDefault="00735DEE" w:rsidP="00735DE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735DEE" w:rsidRPr="00735DEE" w:rsidRDefault="00E00E99" w:rsidP="00735D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</w:t>
      </w:r>
      <w:r w:rsidR="0092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3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ить их от своего имени и за свой счет.</w:t>
      </w:r>
    </w:p>
    <w:p w:rsidR="00735DEE" w:rsidRDefault="00735DEE" w:rsidP="0080362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6F8E" w:rsidRPr="00412B52" w:rsidRDefault="006C6F8E" w:rsidP="00694BA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FA7" w:rsidRDefault="00DF5F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707F" w:rsidRPr="00434FE9" w:rsidRDefault="0034707F" w:rsidP="00A63F8C">
      <w:pPr>
        <w:spacing w:after="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 </w:t>
      </w:r>
      <w:r w:rsidR="00FC74DC" w:rsidRPr="00434FE9">
        <w:rPr>
          <w:rFonts w:ascii="Times New Roman" w:eastAsia="Times New Roman" w:hAnsi="Times New Roman" w:cs="Times New Roman"/>
          <w:color w:val="000000"/>
          <w:lang w:eastAsia="ru-RU"/>
        </w:rPr>
        <w:t>Оргкомитет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A63F8C">
        <w:rPr>
          <w:rFonts w:ascii="Times New Roman" w:eastAsia="Times New Roman" w:hAnsi="Times New Roman" w:cs="Times New Roman"/>
          <w:color w:val="000000"/>
          <w:lang w:eastAsia="ru-RU"/>
        </w:rPr>
        <w:t>Приложение  к Положению</w:t>
      </w:r>
    </w:p>
    <w:p w:rsidR="0034707F" w:rsidRPr="00434FE9" w:rsidRDefault="0034707F" w:rsidP="0034707F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 xml:space="preserve">Конкурса социальной рекламы 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№ конкурсной работы _______________</w:t>
      </w:r>
    </w:p>
    <w:p w:rsidR="0034707F" w:rsidRPr="00434FE9" w:rsidRDefault="0034707F" w:rsidP="0034707F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антинаркотической направленности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</w:t>
      </w:r>
      <w:r w:rsid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434FE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(заполняется организаторами)</w:t>
      </w:r>
    </w:p>
    <w:p w:rsidR="0034707F" w:rsidRDefault="0034707F" w:rsidP="0034707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707F" w:rsidRPr="00431597" w:rsidRDefault="0034707F" w:rsidP="003470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31597">
        <w:rPr>
          <w:rFonts w:ascii="Times New Roman" w:eastAsia="Times New Roman" w:hAnsi="Times New Roman" w:cs="Times New Roman"/>
          <w:b/>
          <w:color w:val="000000"/>
          <w:lang w:eastAsia="ru-RU"/>
        </w:rPr>
        <w:t>ЗАЯВ</w:t>
      </w:r>
      <w:r w:rsidR="00434FE9" w:rsidRPr="00431597">
        <w:rPr>
          <w:rFonts w:ascii="Times New Roman" w:eastAsia="Times New Roman" w:hAnsi="Times New Roman" w:cs="Times New Roman"/>
          <w:b/>
          <w:color w:val="000000"/>
          <w:lang w:eastAsia="ru-RU"/>
        </w:rPr>
        <w:t>КА</w:t>
      </w:r>
    </w:p>
    <w:p w:rsidR="00431597" w:rsidRPr="00431597" w:rsidRDefault="0034707F" w:rsidP="0043159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31597">
        <w:rPr>
          <w:rFonts w:ascii="Times New Roman" w:eastAsia="Times New Roman" w:hAnsi="Times New Roman" w:cs="Times New Roman"/>
          <w:b/>
          <w:color w:val="000000"/>
          <w:lang w:eastAsia="ru-RU"/>
        </w:rPr>
        <w:t>на участие в Конкур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34707F" w:rsidRPr="00434FE9" w:rsidTr="00A03110">
        <w:tc>
          <w:tcPr>
            <w:tcW w:w="10421" w:type="dxa"/>
            <w:gridSpan w:val="2"/>
          </w:tcPr>
          <w:p w:rsidR="0034707F" w:rsidRPr="00434FE9" w:rsidRDefault="0034707F" w:rsidP="003470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434F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едения об авторе (авторах):</w:t>
            </w:r>
          </w:p>
        </w:tc>
      </w:tr>
      <w:tr w:rsidR="0034707F" w:rsidRPr="00434FE9" w:rsidTr="0034707F">
        <w:tc>
          <w:tcPr>
            <w:tcW w:w="5070" w:type="dxa"/>
          </w:tcPr>
          <w:p w:rsidR="0034707F" w:rsidRPr="00434FE9" w:rsidRDefault="0034707F" w:rsidP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Фамилия, имя, отчество / наименование организации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434FE9">
        <w:trPr>
          <w:trHeight w:val="365"/>
        </w:trPr>
        <w:tc>
          <w:tcPr>
            <w:tcW w:w="5070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Дата рождения (</w:t>
            </w:r>
            <w:proofErr w:type="spellStart"/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д</w:t>
            </w:r>
            <w:proofErr w:type="spellEnd"/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м</w:t>
            </w:r>
            <w:proofErr w:type="gramStart"/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г</w:t>
            </w:r>
            <w:proofErr w:type="spellEnd"/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34707F">
        <w:tc>
          <w:tcPr>
            <w:tcW w:w="5070" w:type="dxa"/>
          </w:tcPr>
          <w:p w:rsidR="0034707F" w:rsidRPr="00434FE9" w:rsidRDefault="0034707F" w:rsidP="00FB2CE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434FE9">
        <w:trPr>
          <w:trHeight w:val="355"/>
        </w:trPr>
        <w:tc>
          <w:tcPr>
            <w:tcW w:w="5070" w:type="dxa"/>
          </w:tcPr>
          <w:p w:rsidR="0034707F" w:rsidRPr="00434FE9" w:rsidRDefault="00FB2CE2" w:rsidP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есто жительства / регистрации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434FE9">
        <w:trPr>
          <w:trHeight w:val="417"/>
        </w:trPr>
        <w:tc>
          <w:tcPr>
            <w:tcW w:w="5070" w:type="dxa"/>
          </w:tcPr>
          <w:p w:rsidR="0034707F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Место учебы / работы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434FE9">
        <w:trPr>
          <w:trHeight w:val="410"/>
        </w:trPr>
        <w:tc>
          <w:tcPr>
            <w:tcW w:w="5070" w:type="dxa"/>
          </w:tcPr>
          <w:p w:rsidR="0034707F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Курс / специальность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707F" w:rsidRPr="00434FE9" w:rsidTr="0034707F">
        <w:tc>
          <w:tcPr>
            <w:tcW w:w="5070" w:type="dxa"/>
          </w:tcPr>
          <w:p w:rsidR="0034707F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Контактный телефон</w:t>
            </w:r>
          </w:p>
        </w:tc>
        <w:tc>
          <w:tcPr>
            <w:tcW w:w="5351" w:type="dxa"/>
          </w:tcPr>
          <w:p w:rsidR="0034707F" w:rsidRPr="00434FE9" w:rsidRDefault="0034707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CE2" w:rsidRPr="00434FE9" w:rsidTr="0034707F">
        <w:tc>
          <w:tcPr>
            <w:tcW w:w="5070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</w:t>
            </w:r>
            <w:r w:rsidRPr="00434F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-mail</w:t>
            </w:r>
          </w:p>
        </w:tc>
        <w:tc>
          <w:tcPr>
            <w:tcW w:w="5351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CE2" w:rsidRPr="00434FE9" w:rsidTr="00881828">
        <w:tc>
          <w:tcPr>
            <w:tcW w:w="10421" w:type="dxa"/>
            <w:gridSpan w:val="2"/>
          </w:tcPr>
          <w:p w:rsidR="00FB2CE2" w:rsidRPr="00434FE9" w:rsidRDefault="00FB2CE2" w:rsidP="00FB2C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едения о конкурсной работе:</w:t>
            </w:r>
          </w:p>
        </w:tc>
      </w:tr>
      <w:tr w:rsidR="00FB2CE2" w:rsidRPr="00434FE9" w:rsidTr="00434FE9">
        <w:trPr>
          <w:trHeight w:val="341"/>
        </w:trPr>
        <w:tc>
          <w:tcPr>
            <w:tcW w:w="5070" w:type="dxa"/>
          </w:tcPr>
          <w:p w:rsidR="00FB2CE2" w:rsidRPr="00434FE9" w:rsidRDefault="00FB2CE2" w:rsidP="00FC74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звание конкурсной работы</w:t>
            </w:r>
          </w:p>
        </w:tc>
        <w:tc>
          <w:tcPr>
            <w:tcW w:w="5351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CE2" w:rsidRPr="00434FE9" w:rsidTr="00434FE9">
        <w:trPr>
          <w:trHeight w:val="404"/>
        </w:trPr>
        <w:tc>
          <w:tcPr>
            <w:tcW w:w="5070" w:type="dxa"/>
          </w:tcPr>
          <w:p w:rsidR="00FB2CE2" w:rsidRPr="00434FE9" w:rsidRDefault="00FB2CE2" w:rsidP="00FC74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оминация</w:t>
            </w:r>
          </w:p>
        </w:tc>
        <w:tc>
          <w:tcPr>
            <w:tcW w:w="5351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CE2" w:rsidRPr="00434FE9" w:rsidTr="00434FE9">
        <w:trPr>
          <w:trHeight w:val="281"/>
        </w:trPr>
        <w:tc>
          <w:tcPr>
            <w:tcW w:w="5070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Тема</w:t>
            </w:r>
          </w:p>
        </w:tc>
        <w:tc>
          <w:tcPr>
            <w:tcW w:w="5351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CE2" w:rsidRPr="00434FE9" w:rsidTr="0034707F">
        <w:tc>
          <w:tcPr>
            <w:tcW w:w="5070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е (аннотация) к работе (о смысле, обстоятельствах создания, о выборе темы и концепции работы)</w:t>
            </w:r>
          </w:p>
        </w:tc>
        <w:tc>
          <w:tcPr>
            <w:tcW w:w="5351" w:type="dxa"/>
          </w:tcPr>
          <w:p w:rsidR="00FB2CE2" w:rsidRPr="00434FE9" w:rsidRDefault="00FB2C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C74DC" w:rsidRDefault="00FC74DC" w:rsidP="00FC74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B2CE2" w:rsidRPr="00434FE9" w:rsidRDefault="00FB2CE2" w:rsidP="00FC74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 условиями Конкурса </w:t>
      </w:r>
      <w:proofErr w:type="gramStart"/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>ознакомлен</w:t>
      </w:r>
      <w:proofErr w:type="gramEnd"/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согласен. Как автор, не возражаю против размещения конкурсной работы на безвозмездной основе в сети Интернет, использования ее в тел</w:t>
      </w:r>
      <w:proofErr w:type="gramStart"/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>е-</w:t>
      </w:r>
      <w:proofErr w:type="gramEnd"/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04049D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 радиопередачах и на наружных рекламных носителях на территории Московской области, а также публикаций в печатных СМИ, в том </w:t>
      </w:r>
      <w:r w:rsidR="00434FE9"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>ч</w:t>
      </w:r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>исле посвященных Конкурсу, в некоммерческих целях.</w:t>
      </w:r>
    </w:p>
    <w:p w:rsidR="00FB2CE2" w:rsidRPr="00434FE9" w:rsidRDefault="00FB2CE2" w:rsidP="00FC74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gramStart"/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соответствии с Федеральным законом Российской Федерации от 27 июля 2006г. </w:t>
      </w:r>
      <w:r w:rsidR="00FC74DC"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>№ 152-ФЗ</w:t>
      </w:r>
      <w:r w:rsidR="00FC74DC"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«О персональных данных» даю согласие Главному управлению региональной безопасности Московской области в течение 5 лет использовать мои вышеперечисленные персональные данные для составления списков участников Конкурса, опубликования списков </w:t>
      </w:r>
      <w:r w:rsidR="0004049D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="00FC74DC"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</w:t>
      </w:r>
      <w:r w:rsidR="0004049D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="00FC74DC"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>в государственные</w:t>
      </w:r>
      <w:proofErr w:type="gramEnd"/>
      <w:r w:rsidR="00FC74DC" w:rsidRPr="00434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рганы власти, для расчета статистики участия в Конкурсе, организации участия в выставках и социальных рекламных кампаниях.</w:t>
      </w:r>
    </w:p>
    <w:p w:rsidR="00FC74DC" w:rsidRDefault="00FC74DC" w:rsidP="00D03F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E6F" w:rsidRPr="00434FE9" w:rsidRDefault="00FC74DC" w:rsidP="00D03FE3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94E6F" w:rsidRPr="00434FE9">
        <w:rPr>
          <w:rFonts w:ascii="Times New Roman" w:eastAsia="Times New Roman" w:hAnsi="Times New Roman" w:cs="Times New Roman"/>
          <w:color w:val="000000"/>
          <w:lang w:eastAsia="ru-RU"/>
        </w:rPr>
        <w:t>одпись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94E6F" w:rsidRPr="00434FE9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F94E6F" w:rsidRPr="00434FE9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</w:t>
      </w:r>
      <w:r w:rsidR="00434FE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Pr="00434FE9">
        <w:rPr>
          <w:rFonts w:ascii="Times New Roman" w:eastAsia="Times New Roman" w:hAnsi="Times New Roman" w:cs="Times New Roman"/>
          <w:color w:val="000000"/>
          <w:lang w:eastAsia="ru-RU"/>
        </w:rPr>
        <w:t>Дата подачи заявки «___» ____________2016г.</w:t>
      </w:r>
    </w:p>
    <w:p w:rsidR="006034D1" w:rsidRDefault="006034D1" w:rsidP="00D03F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4DC" w:rsidRPr="00FC74DC" w:rsidRDefault="00FC74DC" w:rsidP="00D03F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74DC">
        <w:rPr>
          <w:rFonts w:ascii="Times New Roman" w:hAnsi="Times New Roman" w:cs="Times New Roman"/>
          <w:b/>
          <w:sz w:val="20"/>
          <w:szCs w:val="20"/>
        </w:rPr>
        <w:t>ВНИМАНИЕ!</w:t>
      </w:r>
      <w:r w:rsidRPr="00FC74DC">
        <w:rPr>
          <w:rFonts w:ascii="Times New Roman" w:hAnsi="Times New Roman" w:cs="Times New Roman"/>
          <w:sz w:val="20"/>
          <w:szCs w:val="20"/>
        </w:rPr>
        <w:t xml:space="preserve"> ЗАЯВКУ ЗАПОЛН</w:t>
      </w:r>
      <w:r w:rsidR="00434FE9">
        <w:rPr>
          <w:rFonts w:ascii="Times New Roman" w:hAnsi="Times New Roman" w:cs="Times New Roman"/>
          <w:sz w:val="20"/>
          <w:szCs w:val="20"/>
        </w:rPr>
        <w:t>Я</w:t>
      </w:r>
      <w:r w:rsidRPr="00FC74DC">
        <w:rPr>
          <w:rFonts w:ascii="Times New Roman" w:hAnsi="Times New Roman" w:cs="Times New Roman"/>
          <w:sz w:val="20"/>
          <w:szCs w:val="20"/>
        </w:rPr>
        <w:t xml:space="preserve">ТЬ </w:t>
      </w:r>
      <w:r w:rsidRPr="00434FE9">
        <w:rPr>
          <w:rFonts w:ascii="Times New Roman" w:hAnsi="Times New Roman" w:cs="Times New Roman"/>
          <w:sz w:val="20"/>
          <w:szCs w:val="20"/>
          <w:u w:val="single"/>
        </w:rPr>
        <w:t>РАЗБОРЧИВО</w:t>
      </w:r>
      <w:r w:rsidRPr="00FC74DC">
        <w:rPr>
          <w:rFonts w:ascii="Times New Roman" w:hAnsi="Times New Roman" w:cs="Times New Roman"/>
          <w:sz w:val="20"/>
          <w:szCs w:val="20"/>
        </w:rPr>
        <w:t>.</w:t>
      </w:r>
    </w:p>
    <w:p w:rsidR="00FC74DC" w:rsidRDefault="00FC74DC" w:rsidP="00D03F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74DC">
        <w:rPr>
          <w:rFonts w:ascii="Times New Roman" w:hAnsi="Times New Roman" w:cs="Times New Roman"/>
          <w:sz w:val="20"/>
          <w:szCs w:val="20"/>
        </w:rPr>
        <w:t>НА КАЖДУЮ РАБОТУ ЗАПОЛНЯЕТСЯ ОТДЕЛЬНАЯ ЗАЯВКА И ЗАПИСЫВАЕТСЯ ОТДЕЛЬНЫЙ ДИСК.</w:t>
      </w:r>
    </w:p>
    <w:p w:rsidR="00434FE9" w:rsidRDefault="00434FE9" w:rsidP="00D03F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АМОЙ КОНКУРСНОЙ РАБОТЕ НЕ ДОЛЖНО СОДЕРЖАТЬСЯ СВЕДЕНИЙ ОБ АВТОРАХ.</w:t>
      </w:r>
    </w:p>
    <w:p w:rsidR="00434FE9" w:rsidRPr="00FC74DC" w:rsidRDefault="00434FE9" w:rsidP="00D03F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ЖДЫЙ РОЛИК ИЛИ ПЛАКАТ ДОЛЖЕН БЫТЬ ЗАПИСАН ОТДЕЛЬНЫМ ФАЙЛОМ, БЛОКИ НЕ ПРИНИМАЮТСЯ.</w:t>
      </w:r>
    </w:p>
    <w:sectPr w:rsidR="00434FE9" w:rsidRPr="00FC74DC" w:rsidSect="00034985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B2" w:rsidRDefault="00076CB2" w:rsidP="00034985">
      <w:pPr>
        <w:spacing w:after="0" w:line="240" w:lineRule="auto"/>
      </w:pPr>
      <w:r>
        <w:separator/>
      </w:r>
    </w:p>
  </w:endnote>
  <w:endnote w:type="continuationSeparator" w:id="0">
    <w:p w:rsidR="00076CB2" w:rsidRDefault="00076CB2" w:rsidP="0003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B2" w:rsidRDefault="00076CB2" w:rsidP="00034985">
      <w:pPr>
        <w:spacing w:after="0" w:line="240" w:lineRule="auto"/>
      </w:pPr>
      <w:r>
        <w:separator/>
      </w:r>
    </w:p>
  </w:footnote>
  <w:footnote w:type="continuationSeparator" w:id="0">
    <w:p w:rsidR="00076CB2" w:rsidRDefault="00076CB2" w:rsidP="0003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591157"/>
      <w:docPartObj>
        <w:docPartGallery w:val="Page Numbers (Top of Page)"/>
        <w:docPartUnique/>
      </w:docPartObj>
    </w:sdtPr>
    <w:sdtEndPr/>
    <w:sdtContent>
      <w:p w:rsidR="00034985" w:rsidRDefault="000349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D6A">
          <w:rPr>
            <w:noProof/>
          </w:rPr>
          <w:t>6</w:t>
        </w:r>
        <w:r>
          <w:fldChar w:fldCharType="end"/>
        </w:r>
      </w:p>
    </w:sdtContent>
  </w:sdt>
  <w:p w:rsidR="00034985" w:rsidRDefault="000349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5924"/>
    <w:multiLevelType w:val="multilevel"/>
    <w:tmpl w:val="F862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563EA"/>
    <w:multiLevelType w:val="hybridMultilevel"/>
    <w:tmpl w:val="435EF01E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C00DF"/>
    <w:multiLevelType w:val="hybridMultilevel"/>
    <w:tmpl w:val="1A4AE5FA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11776"/>
    <w:multiLevelType w:val="hybridMultilevel"/>
    <w:tmpl w:val="876CE140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37862"/>
    <w:multiLevelType w:val="hybridMultilevel"/>
    <w:tmpl w:val="10B676F6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07EE5"/>
    <w:multiLevelType w:val="hybridMultilevel"/>
    <w:tmpl w:val="ACBC5DDE"/>
    <w:lvl w:ilvl="0" w:tplc="46BAA916">
      <w:start w:val="14"/>
      <w:numFmt w:val="decimal"/>
      <w:lvlText w:val="4.%1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1330B"/>
    <w:multiLevelType w:val="hybridMultilevel"/>
    <w:tmpl w:val="F75E9CA4"/>
    <w:lvl w:ilvl="0" w:tplc="14CC5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261AD"/>
    <w:multiLevelType w:val="hybridMultilevel"/>
    <w:tmpl w:val="F488C4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C1E145D"/>
    <w:multiLevelType w:val="hybridMultilevel"/>
    <w:tmpl w:val="D1089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C4C15"/>
    <w:multiLevelType w:val="hybridMultilevel"/>
    <w:tmpl w:val="186E7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5677AA"/>
    <w:multiLevelType w:val="hybridMultilevel"/>
    <w:tmpl w:val="B2560696"/>
    <w:lvl w:ilvl="0" w:tplc="D57E0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D67F93"/>
    <w:multiLevelType w:val="multilevel"/>
    <w:tmpl w:val="F5A8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30BB3"/>
    <w:multiLevelType w:val="hybridMultilevel"/>
    <w:tmpl w:val="3D869A32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660FE"/>
    <w:multiLevelType w:val="hybridMultilevel"/>
    <w:tmpl w:val="C2FE3BD4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A24BD"/>
    <w:multiLevelType w:val="multilevel"/>
    <w:tmpl w:val="4D7CE6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6B8E6865"/>
    <w:multiLevelType w:val="hybridMultilevel"/>
    <w:tmpl w:val="9960A442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72D16"/>
    <w:multiLevelType w:val="hybridMultilevel"/>
    <w:tmpl w:val="BB66CDC4"/>
    <w:lvl w:ilvl="0" w:tplc="34342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43A1"/>
    <w:multiLevelType w:val="hybridMultilevel"/>
    <w:tmpl w:val="0EA8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6"/>
  </w:num>
  <w:num w:numId="9">
    <w:abstractNumId w:val="12"/>
  </w:num>
  <w:num w:numId="10">
    <w:abstractNumId w:val="13"/>
  </w:num>
  <w:num w:numId="11">
    <w:abstractNumId w:val="2"/>
  </w:num>
  <w:num w:numId="12">
    <w:abstractNumId w:val="15"/>
  </w:num>
  <w:num w:numId="13">
    <w:abstractNumId w:val="5"/>
  </w:num>
  <w:num w:numId="14">
    <w:abstractNumId w:val="4"/>
  </w:num>
  <w:num w:numId="15">
    <w:abstractNumId w:val="17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6F"/>
    <w:rsid w:val="00024F7A"/>
    <w:rsid w:val="00034985"/>
    <w:rsid w:val="00036BF5"/>
    <w:rsid w:val="0004049D"/>
    <w:rsid w:val="00076CB2"/>
    <w:rsid w:val="0008427E"/>
    <w:rsid w:val="00095BE9"/>
    <w:rsid w:val="000B0C4E"/>
    <w:rsid w:val="000C1116"/>
    <w:rsid w:val="00102FA7"/>
    <w:rsid w:val="00115483"/>
    <w:rsid w:val="001418FA"/>
    <w:rsid w:val="00176DB8"/>
    <w:rsid w:val="00190B3D"/>
    <w:rsid w:val="001A68D9"/>
    <w:rsid w:val="001D353E"/>
    <w:rsid w:val="00240B23"/>
    <w:rsid w:val="00252762"/>
    <w:rsid w:val="002552BB"/>
    <w:rsid w:val="002751A2"/>
    <w:rsid w:val="00292F93"/>
    <w:rsid w:val="002A0E3B"/>
    <w:rsid w:val="002A4483"/>
    <w:rsid w:val="002A60CB"/>
    <w:rsid w:val="002C6AF8"/>
    <w:rsid w:val="00310134"/>
    <w:rsid w:val="0032408F"/>
    <w:rsid w:val="00326183"/>
    <w:rsid w:val="00331B75"/>
    <w:rsid w:val="0034707F"/>
    <w:rsid w:val="0037682D"/>
    <w:rsid w:val="003918AE"/>
    <w:rsid w:val="00391E72"/>
    <w:rsid w:val="003A25C6"/>
    <w:rsid w:val="003F6673"/>
    <w:rsid w:val="00407CAA"/>
    <w:rsid w:val="00412B52"/>
    <w:rsid w:val="00412D42"/>
    <w:rsid w:val="00431597"/>
    <w:rsid w:val="00434FE9"/>
    <w:rsid w:val="004543B1"/>
    <w:rsid w:val="004A3B24"/>
    <w:rsid w:val="004B6D6A"/>
    <w:rsid w:val="004C17A7"/>
    <w:rsid w:val="004D1DCC"/>
    <w:rsid w:val="00513502"/>
    <w:rsid w:val="00553A01"/>
    <w:rsid w:val="005579F4"/>
    <w:rsid w:val="00563550"/>
    <w:rsid w:val="00575DC8"/>
    <w:rsid w:val="005D2D16"/>
    <w:rsid w:val="006034D1"/>
    <w:rsid w:val="00604146"/>
    <w:rsid w:val="006044BA"/>
    <w:rsid w:val="00647932"/>
    <w:rsid w:val="00694BA3"/>
    <w:rsid w:val="006A5FA8"/>
    <w:rsid w:val="006B553B"/>
    <w:rsid w:val="006C6F8E"/>
    <w:rsid w:val="006D5CE9"/>
    <w:rsid w:val="006F1499"/>
    <w:rsid w:val="006F36D4"/>
    <w:rsid w:val="00716CF1"/>
    <w:rsid w:val="00735DEE"/>
    <w:rsid w:val="0075608E"/>
    <w:rsid w:val="00770E2C"/>
    <w:rsid w:val="00801DEB"/>
    <w:rsid w:val="008034AB"/>
    <w:rsid w:val="00803628"/>
    <w:rsid w:val="008162CC"/>
    <w:rsid w:val="0082719D"/>
    <w:rsid w:val="00852DAF"/>
    <w:rsid w:val="00890001"/>
    <w:rsid w:val="00891BD3"/>
    <w:rsid w:val="008B50E9"/>
    <w:rsid w:val="008B65B6"/>
    <w:rsid w:val="008F4ED4"/>
    <w:rsid w:val="009254D0"/>
    <w:rsid w:val="009A152D"/>
    <w:rsid w:val="009A17E3"/>
    <w:rsid w:val="009A3F91"/>
    <w:rsid w:val="009A4C4F"/>
    <w:rsid w:val="009C6275"/>
    <w:rsid w:val="009D77E6"/>
    <w:rsid w:val="009E4DFD"/>
    <w:rsid w:val="009F2611"/>
    <w:rsid w:val="00A068C4"/>
    <w:rsid w:val="00A24689"/>
    <w:rsid w:val="00A446F9"/>
    <w:rsid w:val="00A61788"/>
    <w:rsid w:val="00A63F8C"/>
    <w:rsid w:val="00A74B0C"/>
    <w:rsid w:val="00A74E35"/>
    <w:rsid w:val="00AC0DF3"/>
    <w:rsid w:val="00AC1F81"/>
    <w:rsid w:val="00AF5560"/>
    <w:rsid w:val="00B37182"/>
    <w:rsid w:val="00B857BB"/>
    <w:rsid w:val="00B950D8"/>
    <w:rsid w:val="00B96102"/>
    <w:rsid w:val="00BB3932"/>
    <w:rsid w:val="00BC56EB"/>
    <w:rsid w:val="00C07037"/>
    <w:rsid w:val="00C13B96"/>
    <w:rsid w:val="00C24602"/>
    <w:rsid w:val="00C4553D"/>
    <w:rsid w:val="00C519D3"/>
    <w:rsid w:val="00C60FC8"/>
    <w:rsid w:val="00C83F0D"/>
    <w:rsid w:val="00C84F25"/>
    <w:rsid w:val="00C93443"/>
    <w:rsid w:val="00CC4251"/>
    <w:rsid w:val="00CF3212"/>
    <w:rsid w:val="00CF5A6A"/>
    <w:rsid w:val="00CF779E"/>
    <w:rsid w:val="00D032F9"/>
    <w:rsid w:val="00D03FE3"/>
    <w:rsid w:val="00D523BF"/>
    <w:rsid w:val="00D52CAB"/>
    <w:rsid w:val="00D776EF"/>
    <w:rsid w:val="00D8475E"/>
    <w:rsid w:val="00D96741"/>
    <w:rsid w:val="00DA6D26"/>
    <w:rsid w:val="00DF5FA7"/>
    <w:rsid w:val="00E00E99"/>
    <w:rsid w:val="00E1280C"/>
    <w:rsid w:val="00E177D8"/>
    <w:rsid w:val="00E33D01"/>
    <w:rsid w:val="00E61B82"/>
    <w:rsid w:val="00E62870"/>
    <w:rsid w:val="00E65A15"/>
    <w:rsid w:val="00EE448A"/>
    <w:rsid w:val="00F31387"/>
    <w:rsid w:val="00F74A36"/>
    <w:rsid w:val="00F85DB2"/>
    <w:rsid w:val="00F94E6F"/>
    <w:rsid w:val="00FB2CE2"/>
    <w:rsid w:val="00FC243E"/>
    <w:rsid w:val="00FC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FE3"/>
    <w:pPr>
      <w:ind w:left="720"/>
      <w:contextualSpacing/>
    </w:pPr>
  </w:style>
  <w:style w:type="paragraph" w:customStyle="1" w:styleId="ConsPlusNormal">
    <w:name w:val="ConsPlusNormal"/>
    <w:rsid w:val="00115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4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50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50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A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A17E3"/>
    <w:rPr>
      <w:b/>
      <w:bCs/>
    </w:rPr>
  </w:style>
  <w:style w:type="paragraph" w:customStyle="1" w:styleId="1">
    <w:name w:val="Обычный1"/>
    <w:rsid w:val="00FC243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3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4985"/>
  </w:style>
  <w:style w:type="paragraph" w:styleId="ac">
    <w:name w:val="footer"/>
    <w:basedOn w:val="a"/>
    <w:link w:val="ad"/>
    <w:uiPriority w:val="99"/>
    <w:unhideWhenUsed/>
    <w:rsid w:val="0003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4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FE3"/>
    <w:pPr>
      <w:ind w:left="720"/>
      <w:contextualSpacing/>
    </w:pPr>
  </w:style>
  <w:style w:type="paragraph" w:customStyle="1" w:styleId="ConsPlusNormal">
    <w:name w:val="ConsPlusNormal"/>
    <w:rsid w:val="001154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4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50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50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A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A17E3"/>
    <w:rPr>
      <w:b/>
      <w:bCs/>
    </w:rPr>
  </w:style>
  <w:style w:type="paragraph" w:customStyle="1" w:styleId="1">
    <w:name w:val="Обычный1"/>
    <w:rsid w:val="00FC243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3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4985"/>
  </w:style>
  <w:style w:type="paragraph" w:styleId="ac">
    <w:name w:val="footer"/>
    <w:basedOn w:val="a"/>
    <w:link w:val="ad"/>
    <w:uiPriority w:val="99"/>
    <w:unhideWhenUsed/>
    <w:rsid w:val="0003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4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6B18-8FD4-4F92-AC99-D71BC54D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7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лексей Алексеевич</dc:creator>
  <cp:lastModifiedBy>Остапенко Алексей Алексеевич</cp:lastModifiedBy>
  <cp:revision>37</cp:revision>
  <cp:lastPrinted>2016-10-04T08:02:00Z</cp:lastPrinted>
  <dcterms:created xsi:type="dcterms:W3CDTF">2016-09-07T07:36:00Z</dcterms:created>
  <dcterms:modified xsi:type="dcterms:W3CDTF">2016-10-07T09:01:00Z</dcterms:modified>
</cp:coreProperties>
</file>